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cx="http://schemas.microsoft.com/office/drawing/2014/chartex" xmlns:cx1="http://schemas.microsoft.com/office/drawing/2015/9/8/chartex">
  <w:body>
    <w:p>
      <w:pPr>
        <w:adjustRightInd w:val="0"/>
        <w:snapToGrid w:val="0"/>
        <w:rPr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72375" cy="10906125"/>
            <wp:effectExtent l="0" t="0" r="9525" b="9525"/>
            <wp:wrapNone/>
            <wp:docPr id="1545635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74581" name="图片 1545635317"/>
                    <pic:cNvPicPr/>
                  </pic:nvPicPr>
                  <pic:blipFill>
                    <a:blip xmlns:r="http://schemas.openxmlformats.org/officeDocument/2006/relationships" r:embed="rId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xmlns:wp14="http://schemas.microsoft.com/office/word/2010/wordprocessingDrawing" relativeFrom="page">
              <wp14:pctWidth>0</wp14:pctWidth>
            </wp14:sizeRelH>
            <wp14:sizeRelV xmlns:wp14="http://schemas.microsoft.com/office/word/2010/wordprocessingDrawing" relativeFrom="page">
              <wp14:pctHeight>0</wp14:pctHeight>
            </wp14:sizeRelV>
          </wp:anchor>
        </w:drawing>
      </w:r>
      <w:r w:rsidRPr="006C1B3F" w:rsidR="00000000">
        <w:rPr/>
        <w:t xml:space="preserve">in</w:t>
      </w:r>
      <w:r>
        <w:rPr>
          <w:noProof/>
        </w:rPr>
        <w:pict>
          <v:rect id="_x0000_s1025" style="width:23.6pt;height:844.8pt;margin-top:0;margin-left:-14.6pt;position:absolute;z-index:251679744" fillcolor="#323e4f" stroked="f" strokecolor="#739cc3" strokeweight="1.25pt">
            <v:fill color2="#bbd5f0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3" o:spid="_x0000_s1026" type="#_x0000_t75" style="width:84.05pt;height:117.85pt;margin-top:7.7pt;margin-left:476.6pt;mso-position-horizontal-relative:margin;position:absolute;visibility:visible;z-index:251671552" stroked="t" strokecolor="white" strokeweight="1.5pt">
            <v:imagedata r:id="rId3" o:title=""/>
            <w10:wrap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7" type="#_x0000_t202" style="width:178.45pt;height:89.55pt;margin-top:10.5pt;margin-left:26.65pt;position:absolute;visibility:visible;z-index:251659264" filled="f" stroked="f">
            <v:textbox style="mso-fit-shape-to-text:t"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color w:val="FFFFFF"/>
                      <w:kern w:val="24"/>
                      <w:sz w:val="72"/>
                      <w:szCs w:val="40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/>
                      <w:kern w:val="24"/>
                      <w:sz w:val="72"/>
                      <w:szCs w:val="40"/>
                    </w:rPr>
                    <w:t xml:space="preserve">工多多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rPr>
                      <w:color w:val="FFFFFF"/>
                      <w:sz w:val="18"/>
                      <w:szCs w:val="24"/>
                    </w:rPr>
                  </w:pPr>
                  <w:r w:rsidRPr="004F18DB">
                    <w:rPr>
                      <w:rFonts w:ascii="微软雅黑" w:eastAsia="微软雅黑" w:hAnsi="微软雅黑" w:hint="eastAsia"/>
                      <w:color w:val="FFFFFF"/>
                      <w:kern w:val="24"/>
                      <w:szCs w:val="40"/>
                    </w:rPr>
                    <w:t xml:space="preserve">应聘岗位</w:t>
                  </w:r>
                  <w:r w:rsidRPr="004F18DB">
                    <w:rPr>
                      <w:rFonts w:ascii="微软雅黑" w:eastAsia="微软雅黑" w:hAnsi="微软雅黑"/>
                      <w:color w:val="FFFFFF"/>
                      <w:kern w:val="24"/>
                      <w:szCs w:val="40"/>
                    </w:rPr>
                    <w:t xml:space="preserve">：</w:t>
                  </w:r>
                  <w:r w:rsidRPr="004F18DB">
                    <w:rPr>
                      <w:rFonts w:ascii="微软雅黑" w:eastAsia="微软雅黑" w:hAnsi="微软雅黑" w:hint="eastAsia"/>
                      <w:color w:val="FFFFFF"/>
                      <w:kern w:val="24"/>
                      <w:szCs w:val="40"/>
                    </w:rPr>
                    <w:t xml:space="preserve">材料员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/>
      </w:pPr>
      <w:r>
        <w:rPr>
          <w:noProof/>
        </w:rPr>
        <w:pict>
          <v:rect id="_x0000_s1028" style="width:607.15pt;height:94.45pt;margin-top:4.85pt;margin-left:-14.6pt;position:absolute;z-index:-251645952" fillcolor="#323e4f" stroked="f" strokecolor="#739cc3" strokeweight="1.25pt">
            <v:fill color2="#bbd5f0"/>
          </v:rect>
        </w:pict>
      </w:r>
      <w:r>
        <w:rPr>
          <w:noProof/>
        </w:rPr>
        <w:pict>
          <v:shape id="Freeform 9" o:spid="_x0000_s1029" style="width:17pt;height:17pt;margin-top:70.85pt;margin-left:223.65pt;mso-wrap-style:square;position:absolute;visibility:visible;v-text-anchor:top;z-index:251663360" coordsize="2669,2670" path="m,1335c,596,597,,1337,c2073,,2669,599,2669,1337c2669,2074,2069,2670,1329,2669,596,2669,,2070,,1335xm567,823c826,1048,1079,1268,1334,1489c1590,1267,1843,1047,2102,823c1588,823,1081,823,567,823xm2101,1897c1912,1734,1726,1575,1539,1415c1470,1472,1402,1529,1334,1585c1264,1528,1196,1472,1126,1415,940,1575,755,1735,567,1897c1081,1897,1588,1897,2101,1897xm2153,1846c2153,1521,2153,1200,2153,875c1964,1038,1779,1198,1591,1360c1779,1523,1965,1683,2153,1846xm514,1847c704,1683,890,1522,1077,1360c889,1197,703,1037,514,874c514,1200,514,1520,514,1847xe" stroked="f">
            <v:path arrowok="t" o:connecttype="custom" o:connectlocs="0,143828;144097,0;287655,144043;143235,287547;0,143828;61109,88667;143774,160419;226546,88667;61109,88667;226438,204375;165868,152446;143774,170761;121356,152446;61109,204375;226438,204375;232042,198881;232042,94269;171472,146521;232042,198881;55397,198988;116075,146521;55397,94161;55397,198988" o:connectangles="0,0,0,0,0,0,0,0,0,0,0,0,0,0,0,0,0,0,0,0,0,0,0"/>
            <o:lock v:ext="edit" verticies="t"/>
          </v:shape>
        </w:pict>
      </w:r>
      <w:r>
        <w:pict>
          <v:shape id="文本框 69" o:spid="_x0000_s1030" type="#_x0000_t202" style="width:178.75pt;height:90.8pt;margin-top:8.5pt;margin-left:226pt;position:absolute;visibility:visible;z-index:251660288" filled="f" stroked="f">
            <v:textbox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360" w:lineRule="auto"/>
                    <w:ind w:firstLine="380"/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</w:pPr>
                  <w:r w:rsidRPr="000A0470"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上海杨浦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360" w:lineRule="auto"/>
                    <w:ind w:firstLine="380"/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</w:pPr>
                  <w:r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020-86001418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360" w:lineRule="auto"/>
                    <w:ind w:firstLine="380"/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</w:pPr>
                  <w:r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xwgdd</w:t>
                  </w:r>
                  <w:r w:rsidRPr="006C1B3F"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@</w:t>
                  </w:r>
                  <w:r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qq</w:t>
                  </w:r>
                  <w:r w:rsidRPr="006C1B3F">
                    <w:rPr>
                      <w:rFonts w:ascii="微软雅黑" w:eastAsia="微软雅黑" w:hAnsi="微软雅黑"/>
                      <w:color w:val="FFFFFF"/>
                      <w:kern w:val="24"/>
                      <w:sz w:val="22"/>
                      <w:szCs w:val="19"/>
                    </w:rPr>
                    <w:t xml:space="preserve">.com</w:t>
                  </w:r>
                </w:p>
              </w:txbxContent>
            </v:textbox>
          </v:shape>
        </w:pict>
      </w:r>
      <w:r>
        <w:rPr>
          <w:noProof/>
        </w:rPr>
        <w:pict>
          <v:group id="组合 35" o:spid="_x0000_s1031" style="width:17pt;height:22.7pt;margin-top:10.85pt;margin-left:223.65pt;position:absolute;z-index:251664384" coordorigin="44342,1923" coordsize="36988,45005">
            <v:shape id="_x0000_s1032" style="width:36989;height:45006;left:44342;mso-wrap-style:square;position:absolute;top:1923;visibility:visible;v-text-anchor:top" coordsize="3161,3847" path="m1584,3847c1554,3792,1530,3735,1494,3688c1395,3559,1296,3429,1187,3308,986,3085,774,2871,573,2646,377,2427,206,2189,100,1910,28,1722,,1527,29,1326,109,763,425,379,935,148,1103,71,1282,34,1467,22,1825,,2156,82,2454,279c2810,514,3034,840,3108,1264c3161,1568,3089,1850,2949,2119c2816,2376,2633,2597,2439,2809c2251,3016,2057,3218,1870,3425c1760,3549,1660,3682,1592,3835c1590,3839,1587,3843,1584,3847xm2832,1488c2830,812,2273,236,1549,248,856,259,287,827,314,1543c339,2190,871,2744,1583,2739c2286,2735,2834,2171,2832,1488xe" stroked="f">
              <v:path arrowok="t" o:connecttype="custom" o:connectlocs="1853534,4500563;1748219,4314551;1388980,3869993;670502,3095526;117016,2234488;33935,1551273;1094100,173144;1716625,25738;2871573,326399;3636858,1478740;3450802,2478995;2854020,3286218;2188199,4006870;1862895,4486524;1853534,4500563;3313893,1740795;1812578,290132;367430,1805139;1852363,3204326;3313893,1740795" o:connectangles="0,0,0,0,0,0,0,0,0,0,0,0,0,0,0,0,0,0,0,0"/>
              <o:lock v:ext="edit" verticies="t"/>
            </v:shape>
            <v:shape id="Freeform 7" o:spid="_x0000_s1033" style="width:15684;height:16780;left:54899;mso-wrap-style:square;position:absolute;top:12893;visibility:visible;v-text-anchor:top" coordsize="1340,1435" path="m1339,964c1339,1048,1339,1133,1340,1218c1340,1341,1251,1432,1129,1434c1086,1434,1043,1433,1000,1434c965,1435,949,1421,950,1384c951,1248,950,1111,950,975c950,853,881,754,769,711,660,669,540,697,461,785c416,835,392,894,391,961c391,1100,391,1239,390,1379c390,1426,383,1434,335,1433c281,1432,226,1435,173,1427,69,1411,4,1336,2,1231,,1051,1,872,3,692,4,668,16,639,33,622,234,424,437,228,639,31,670,,690,20,712,41c817,143,922,245,1028,347c1119,436,1210,526,1303,614c1328,639,1340,667,1339,702c1339,789,1339,876,1339,964c1339,964,1339,964,1339,964xe" stroked="f">
              <v:path arrowok="t" o:connecttype="custom" o:connectlocs="1567280,1127234;1568450,1424243;1321478,1676819;1170485,1676819;1111961,1618352;1111961,1140096;900103,831393;539594,917924;457660,1123726;456489,1612506;392113,1675649;202494,1668633;2341,1439445;3511,809176;38626,727323;747940,36249;833385,47943;1203259,405757;1525142,717968;1567280,820869;1567280,1127234;1567280,1127234" o:connectangles="0,0,0,0,0,0,0,0,0,0,0,0,0,0,0,0,0,0,0,0,0,0"/>
            </v:shape>
            <v:shape id="Freeform 8" o:spid="_x0000_s1034" style="width:22908;height:12637;left:51279;mso-wrap-style:square;position:absolute;top:7924;visibility:visible;v-text-anchor:top" coordsize="1959,1080" path="m1412,394c1412,332,1412,270,1412,208c1412,165,1421,124,1464,107c1513,88,1565,84,1613,115c1641,134,1650,164,1650,198c1650,333,1651,468,1650,604c1649,633,1659,653,1680,673c1759,748,1836,824,1914,900c1955,940,1959,994,1923,1031c1884,1072,1826,1073,1785,1033c1555,810,1325,588,1095,365c1075,346,1056,326,1035,308c998,277,962,278,926,311c882,353,839,395,795,438c593,634,390,830,188,1027c140,1073,97,1080,53,1049c2,1013,,950,49,902,128,824,208,747,288,669,505,459,722,249,939,39,979,,989,1,1029,40c1143,151,1257,262,1372,373c1381,382,1392,390,1402,399c1406,397,1409,395,1412,394xe" stroked="f">
              <v:path arrowok="t" o:connecttype="custom" o:connectlocs="1651127,460998;1651127,243370;1711933,125195;1886167,134555;1929433,231669;1929433,706708;1964513,787441;2238142,1053042;2248666,1206318;2087296,1208658;1280442,427067;1210281,360374;1082821,363884;929636,512480;219838,1201638;61976,1227379;57298,1055382;336774,782761;1098023,45632;1203264,46802;1604353,436427;1639433,466848;1651127,460998" o:connectangles="0,0,0,0,0,0,0,0,0,0,0,0,0,0,0,0,0,0,0,0,0,0,0"/>
            </v:shape>
          </v:group>
        </w:pict>
      </w:r>
      <w:r>
        <w:rPr>
          <w:noProof/>
        </w:rPr>
        <w:pict>
          <v:shape id="Freeform 5" o:spid="_x0000_s1035" style="width:17pt;height:17pt;margin-top:43.85pt;margin-left:222.9pt;mso-wrap-style:square;position:absolute;visibility:visible;v-text-anchor:top;z-index:251662336" coordsize="3682,3685" path="m,1928c,1890,,1853,,1815c3,1797,6,1778,8,1760c14,1703,16,1645,25,1588c82,1231,227,914,474,651,905,192,1437,,2061,80c2477,133,2831,318,3116,623c3521,1059,3682,1577,3585,2164c3492,2726,3185,3150,2695,3435c2391,3612,2058,3685,1706,3665c1478,3652,1260,3600,1053,3503c712,3345,446,3104,254,2781,132,2578,55,2358,23,2123,14,2058,8,1993,,1928xm2282,3069c2310,3067,2346,3065,2382,3059c2471,3044,2552,3013,2618,2950c2667,2904,2692,2848,2670,2781c2630,2659,2564,2553,2469,2467c2402,2407,2323,2381,2236,2409c2178,2428,2122,2458,2067,2487c2015,2514,1963,2517,1917,2483c1866,2446,1814,2404,1773,2356,1641,2202,1543,2026,1454,1845c1407,1748,1364,1648,1355,1538c1350,1467,1368,1408,1437,1373c1476,1353,1513,1329,1547,1303c1613,1251,1658,1183,1651,1097,1639,939,1569,806,1456,697c1436,677,1400,666,1371,663c1286,656,1219,699,1158,751,1012,877,949,1042,939,1231c931,1375,969,1511,1018,1644c1105,1874,1216,2091,1345,2300c1465,2493,1591,2682,1756,2841c1899,2980,2070,3062,2282,3069xe" stroked="f">
            <v:path arrowok="t" o:connecttype="custom" o:connectlocs="0,150502;0,141681;625,137387;1953,123961;37031,50818;161015,6245;243436,48632;280077,168924;210546,268140;133281,286094;82265,273448;19844,217088;1797,165724;0,150502;178280,239569;186093,238789;204530,230280;208593,217088;192890,192577;174687,188049;161484,194138;149765,193826;138515,183912;113593,144023;105859,120058;112265,107178;120859,101714;128984,85633;113750,54409;107109,51754;90468,58624;73359,96093;79531,128332;105078,179540;137187,221771;178280,239569" o:connectangles="0,0,0,0,0,0,0,0,0,0,0,0,0,0,0,0,0,0,0,0,0,0,0,0,0,0,0,0,0,0,0,0,0,0,0,0"/>
            <o:lock v:ext="edit" verticies="t"/>
          </v:shape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文本框 11" o:spid="_x0000_s1036" type="#_x0000_t202" style="width:72.3pt;height:27.65pt;margin-top:12pt;margin-left:51.75pt;position:absolute;visibility:visible;z-index:251667456" filled="f" stroked="f">
            <v:textbox>
              <w:txbxContent>
                <w:p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sz w:val="28"/>
                      <w:szCs w:val="72"/>
                    </w:rPr>
                    <w:t xml:space="preserve">教育背景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/>
      </w:pPr>
      <w:r>
        <w:rPr>
          <w:noProof/>
        </w:rPr>
        <w:pict>
          <v:shape id="_x0000_s1037" style="width:16.65pt;height:12.55pt;margin-top:8.25pt;margin-left:32.65pt;mso-wrap-style:square;position:absolute;visibility:visible;v-text-anchor:top;z-index:251678720" coordsize="108,81" o:spt="100" adj="0,,0" path="m3,54c9,51,15,49,21,47c23,45,24,44,26,43c35,62,35,62,35,62,43,43,43,43,43,43c45,44,46,46,48,47c60,51,60,51,60,51c60,51,61,50,61,50c65,48,69,47,72,46c75,52,79,57,84,60c89,57,93,52,96,46c99,47,102,48,105,48c108,53,108,64,108,71c70,71,70,71,70,71c70,74,70,77,70,81c47,81,24,81,,81c,68,1,58,3,54xm74,26c79,27,89,26,94,24c94,27,94,32,92,37c91,39,90,40,89,41c99,42,99,42,99,42c99,42,98,33,98,31c102,2,65,2,69,31c69,33,68,42,68,42c78,41,78,41,78,41,77,40,76,39,75,37,74,33,73,29,74,26c74,26,74,26,74,26xm22,30c21,25,21,21,23,15c29,11,37,17,47,15c48,20,48,24,48,31c48,31,52,27,52,25c53,22,52,10,50,8,45,,26,,20,6,18,8,16,25,18,27c20,29,22,30,22,30xe" stroked="f" strokecolor="#393737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</v:shape>
        </w:pict>
      </w:r>
      <w:r>
        <w:rPr>
          <w:noProof/>
        </w:rPr>
        <w:pict>
          <v:rect id="椭圆 48" o:spid="_x0000_s1038" style="width:24.05pt;height:24.05pt;margin-top:3.5pt;margin-left:29.25pt;position:absolute;visibility:visible;v-text-anchor:middle;z-index:251677696" fillcolor="#323e4f" strokecolor="#393737"/>
        </w:pict>
      </w:r>
      <w:r>
        <w:rPr>
          <w:noProof/>
        </w:rPr>
        <w:pict>
          <v:rect id="矩形 6" o:spid="_x0000_s1039" style="width:507.4pt;height:22.7pt;margin-top:4.25pt;margin-left:53.25pt;position:absolute;visibility:visible;v-text-anchor:middle;z-index:251676672" filled="f" strokecolor="#323e4f" strokeweight="1pt"/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文本框 88" o:spid="_x0000_s1040" type="#_x0000_t202" style="width:558.45pt;height:67.45pt;margin-top:6.65pt;margin-left:4.15pt;position:absolute;visibility:visible;z-index:251661312" filled="f" stroked="f">
            <v:textbox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firstLine="403"/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2013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.09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~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2017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.07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中国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大学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材料学专业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本科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学位</w:t>
                  </w:r>
                </w:p>
                <w:p>
                  <w:pPr>
                    <w:pStyle w:val="Normal(Web)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GPA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3.8/4.0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，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专业排名前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10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%</w:t>
                  </w:r>
                </w:p>
                <w:p>
                  <w:pPr>
                    <w:pStyle w:val="Normal(Web)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获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2014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~2015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学年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校一等奖学金，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2015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~2016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学年</w:t>
                  </w:r>
                  <w:r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  <w:t xml:space="preserve">国家奖学金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ind w:firstLine="420" w:firstLineChars="200"/>
        <w:rPr/>
      </w:pPr>
    </w:p>
    <w:p>
      <w:pPr>
        <w:adjustRightInd w:val="0"/>
        <w:snapToGrid w:val="0"/>
        <w:rPr/>
      </w:pPr>
      <w:r>
        <w:pict>
          <v:shape id="_x0000_s1041" type="#_x0000_t202" style="width:72.3pt;height:27.65pt;margin-top:1.15pt;margin-left:54.55pt;position:absolute;visibility:visible;z-index:251672576" filled="f" stroked="f">
            <v:textbox>
              <w:txbxContent>
                <w:p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sz w:val="28"/>
                      <w:szCs w:val="72"/>
                    </w:rPr>
                    <w:t xml:space="preserve">实习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  <w:t xml:space="preserve">经历</w:t>
                  </w:r>
                </w:p>
              </w:txbxContent>
            </v:textbox>
          </v:shape>
        </w:pict>
      </w:r>
      <w:r>
        <w:rPr>
          <w:noProof/>
        </w:rPr>
        <w:pict>
          <v:rect id="矩形 25" o:spid="_x0000_s1042" style="width:558.45pt;height:208.95pt;margin-top:35.7pt;margin-left:4.15pt;position:absolute;visibility:visible;z-index:251666432" filled="f" stroked="f">
            <v:textbox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firstLine="403"/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2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015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.0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7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~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2015.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08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科技有限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公司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生产助理实习</w:t>
                  </w:r>
                </w:p>
                <w:p>
                  <w:pPr>
                    <w:pStyle w:val="Normal(Web)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帮助测试工程师制备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FTIR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，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TMA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，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DSC</w:t>
                  </w: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，硬度，橡胶耐液性能，力学性能，热老化等测试项目的样品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；</w:t>
                  </w:r>
                </w:p>
                <w:p>
                  <w:pPr>
                    <w:pStyle w:val="Normal(Web)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熟悉有机合成、高分子合成、改性、高分子与无机材料复合等相关的试验技能</w:t>
                  </w:r>
                  <w:r w:rsidRPr="000478B4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；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left="823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熟练使用气象色谱、化学滴定的方法检测原料，探索氯离子的检测方法，检测循环冷却水中氯离子的含量，寻找冷凝器钢管腐蚀原因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。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left="823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left="403"/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201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4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.0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7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~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201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4.08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上海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X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汽车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ab/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实习生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熟悉车床、冲床的机械结构及工作过程，进行零件机械加工操作；</w:t>
                  </w:r>
                  <w:r w:rsidRPr="000478B4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；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进行汽车车身零部件冲压工艺培训，参与变速箱齿轴类零件加工工艺文件的编制和工装检具设计，修改零件尺寸图；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262626"/>
                      <w:kern w:val="24"/>
                      <w:sz w:val="21"/>
                    </w:rPr>
                  </w:pPr>
                  <w:r w:rsidRPr="0035144C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了解注塑成型工艺过程、汽车保险杠、车门板、车门保护膜生产等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。</w:t>
                  </w:r>
                </w:p>
              </w:txbxContent>
            </v:textbox>
          </v:rect>
        </w:pict>
      </w:r>
      <w:r>
        <w:rPr>
          <w:noProof/>
        </w:rPr>
        <w:pict>
          <v:rect id="椭圆 46" o:spid="_x0000_s1043" style="width:24.1pt;height:24.1pt;margin-top:6.3pt;margin-left:31.3pt;position:absolute;visibility:visible;v-text-anchor:middle;z-index:251674624" fillcolor="#323e4f" stroked="f"/>
        </w:pict>
      </w:r>
      <w:r>
        <w:rPr>
          <w:noProof/>
        </w:rPr>
        <w:pict>
          <v:rect id="矩形 12" o:spid="_x0000_s1044" style="width:507.4pt;height:22.7pt;margin-top:6.95pt;margin-left:55.3pt;position:absolute;visibility:visible;v-text-anchor:middle;z-index:251673600" filled="f" strokecolor="#323e4f" strokeweight="1pt"/>
        </w:pict>
      </w:r>
      <w:r>
        <w:rPr>
          <w:noProof/>
        </w:rPr>
        <w:pict>
          <v:shape id="KSO_Shape" o:spid="_x0000_s1045" style="width:14.9pt;height:14.35pt;margin-top:11.2pt;margin-left:36.05pt;mso-wrap-style:square;position:absolute;visibility:visible;v-text-anchor:top;z-index:251675648" coordsize="104,100" o:spt="100" adj="0,,0" path="m15,30c39,30,39,30,39,30c47,44,47,44,47,44c54,53,54,53,54,53c69,30,69,30,69,30c96,30,96,30,96,30c104,53,104,53,104,53c100,66,100,66,100,66c96,65,96,65,96,65,97,55,97,55,97,55,94,47,94,47,94,47,93,65,93,65,93,65c90,100,90,100,90,100c83,100,83,100,83,100c83,68,83,68,83,68c79,68,79,68,79,68c74,100,74,100,74,100c67,100,67,100,67,100,69,65,69,65,69,65c69,48,69,48,69,48c53,61,53,61,53,61,41,53,41,53,41,53c41,65,41,65,41,65c37,100,37,100,37,100c30,100,30,100,30,100c30,68,30,68,30,68c27,68,27,68,27,68c20,100,20,100,20,100c14,100,14,100,14,100c16,65,16,65,16,65c16,49,16,49,16,49c7,60,7,60,7,60c7,65,7,65,7,65c10,65,10,65,10,65c10,89,10,89,10,89c,89,,89,,89,,65,,65,,65c3,65,3,65,3,65c3,60,3,60,3,60,1,59,1,59,1,59,15,30,15,30,15,30xm86,4c80,,73,2,70,8c67,13,68,20,74,24c79,27,87,25,90,20,93,14,91,7,86,4xm22,4c28,,35,2,38,8c41,13,40,20,34,24c29,27,21,25,18,20,15,14,17,7,22,4xe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</v:shape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rPr>
          <w:noProof/>
        </w:rPr>
        <w:pict>
          <v:group id="组合 7" o:spid="_x0000_s1046" style="width:336.75pt;height:28.55pt;margin-top:660.75pt;margin-left:30pt;position:absolute;z-index:251668480" coordsize="42767,3625">
            <v:shape id="_x0000_s1047" type="#_x0000_t202" style="width:9182;height:3511;left:3048;position:absolute;visibility:visible" filled="f" stroked="f">
              <v:textbox>
                <w:txbxContent>
                  <w:p>
                    <w:pPr>
                      <w:snapToGrid w:val="0"/>
                      <w:jc w:val="left"/>
                      <w:rPr>
                        <w:rFonts w:ascii="微软雅黑" w:hAnsi="微软雅黑"/>
                        <w:b/>
                        <w:color w:val="2E74B5"/>
                        <w:sz w:val="28"/>
                        <w:szCs w:val="72"/>
                      </w:rPr>
                    </w:pPr>
                    <w:r w:rsidRPr="003B63BE">
                      <w:rPr>
                        <w:rFonts w:ascii="微软雅黑" w:hAnsi="微软雅黑" w:hint="eastAsia"/>
                        <w:b/>
                        <w:color w:val="2E74B5"/>
                        <w:sz w:val="28"/>
                        <w:szCs w:val="72"/>
                      </w:rPr>
                      <w:t xml:space="preserve">自我评价</w:t>
                    </w:r>
                  </w:p>
                </w:txbxContent>
              </v:textbox>
            </v:shape>
            <v:group id="组合 3" o:spid="_x0000_s1048" style="width:3053;height:3054;position:absolute;top:571" coordorigin="0,8642" coordsize="306000,306000">
              <v:rect id="椭圆 41" o:spid="_x0000_s1049" style="width:306000;height:306000;position:absolute;top:8642;visibility:visible;v-text-anchor:middle" fillcolor="#2e75b6" stroked="f"/>
              <v:shape id="_x0000_s1050" style="width:185149;height:168455;left:60385;mso-wrap-style:square;position:absolute;top:69011;visibility:visible;v-text-anchor:top" coordsize="63,57" path="m,55c,55,,57,4,57c3,54,11,45,11,45c11,45,25,54,40,39c54,23,44,11,63,,17,10,7,24,8,43,12,34,24,22,34,17,17,29,5,47,,55xe" stroked="f">
                <v:path arrowok="t" o:connecttype="custom" o:connectlocs="0,2147483646;2147483646,2147483646;2147483646,2147483646;2147483646,2147483646;2147483646,0;2147483646,2147483646;2147483646,2147483646;0,2147483646" o:connectangles="0,0,0,0,0,0,0,0"/>
              </v:shape>
            </v:group>
            <v:rect id="矩形 5" o:spid="_x0000_s1051" style="width:39815;height:2988;left:2952;position:absolute;top:571;visibility:visible;v-text-anchor:middle" filled="f" strokecolor="#2e75b6" strokeweight="1pt"/>
          </v:group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_x0000_s1052" type="#_x0000_t202" style="width:72.3pt;height:27.65pt;margin-top:8.65pt;margin-left:54.85pt;position:absolute;visibility:visible;z-index:251684864" filled="f" stroked="f">
            <v:textbox>
              <w:txbxContent>
                <w:p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sz w:val="28"/>
                      <w:szCs w:val="72"/>
                    </w:rPr>
                    <w:t xml:space="preserve">校园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  <w:t xml:space="preserve">经历</w:t>
                  </w:r>
                </w:p>
              </w:txbxContent>
            </v:textbox>
          </v:shape>
        </w:pict>
      </w:r>
      <w:r>
        <w:rPr>
          <w:noProof/>
        </w:rPr>
        <w:pict>
          <v:group id="组合 15" o:spid="_x0000_s1053" style="width:24.1pt;height:24.1pt;margin-top:12.4pt;margin-left:31.6pt;position:absolute;z-index:251683840" coordorigin="0,-31532" coordsize="306000,306000">
            <v:rect id="_x0000_s1054" style="width:306000;height:306000;position:absolute;top:-31532;visibility:visible;v-text-anchor:middle" fillcolor="#323e4f" stroked="f"/>
            <v:shape id="_x0000_s1055" style="width:189023;height:182051;left:60384;mso-wrap-style:square;position:absolute;top:30912;visibility:visible;v-text-anchor:top" coordsize="104,100" o:spt="100" adj="0,,0" path="m15,30c39,30,39,30,39,30c47,44,47,44,47,44c54,53,54,53,54,53c69,30,69,30,69,30c96,30,96,30,96,30c104,53,104,53,104,53c100,66,100,66,100,66c96,65,96,65,96,65,97,55,97,55,97,55,94,47,94,47,94,47,93,65,93,65,93,65c90,100,90,100,90,100c83,100,83,100,83,100c83,68,83,68,83,68c79,68,79,68,79,68c74,100,74,100,74,100c67,100,67,100,67,100,69,65,69,65,69,65c69,48,69,48,69,48c53,61,53,61,53,61,41,53,41,53,41,53c41,65,41,65,41,65c37,100,37,100,37,100c30,100,30,100,30,100c30,68,30,68,30,68c27,68,27,68,27,68c20,100,20,100,20,100c14,100,14,100,14,100c16,65,16,65,16,65c16,49,16,49,16,49c7,60,7,60,7,60c7,65,7,65,7,65c10,65,10,65,10,65c10,89,10,89,10,89c,89,,89,,89,,65,,65,,65c3,65,3,65,3,65c3,60,3,60,3,60,1,59,1,59,1,59,15,30,15,30,15,30xm86,4c80,,73,2,70,8c67,13,68,20,74,24c79,27,87,25,90,20,93,14,91,7,86,4xm22,4c28,,35,2,38,8c41,13,40,20,34,24c29,27,21,25,18,20,15,14,17,7,22,4xe" stroked="f">
              <v:stroke joinstyle="round"/>
              <v:formulas/>
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</v:shape>
          </v:group>
        </w:pict>
      </w:r>
    </w:p>
    <w:p>
      <w:pPr>
        <w:adjustRightInd w:val="0"/>
        <w:snapToGrid w:val="0"/>
        <w:rPr/>
      </w:pPr>
      <w:r>
        <w:rPr>
          <w:noProof/>
        </w:rPr>
        <w:pict>
          <v:rect id="_x0000_s1056" style="width:507.4pt;height:22.7pt;margin-top:0.95pt;margin-left:55.6pt;position:absolute;visibility:visible;v-text-anchor:middle;z-index:251685888" filled="f" strokecolor="#323e4f" strokeweight="1pt"/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文本框 94" o:spid="_x0000_s1057" type="#_x0000_t202" style="width:558.45pt;height:86.45pt;margin-top:2.85pt;margin-left:4.15pt;position:absolute;visibility:visible;z-index:251665408" filled="f" stroked="f">
            <v:textbox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/>
                    <w:ind w:left="403"/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2013.09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~2014.06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院学生会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         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                  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</w:t>
                  </w:r>
                  <w:r w:rsidRPr="001D6892">
                    <w:rPr>
                      <w:rFonts w:ascii="微软雅黑" w:eastAsia="微软雅黑" w:hAnsi="微软雅黑"/>
                      <w:b/>
                      <w:bCs/>
                      <w:color w:val="323E4F"/>
                      <w:kern w:val="24"/>
                      <w:sz w:val="21"/>
                    </w:rPr>
                    <w:t xml:space="preserve"> </w:t>
                  </w:r>
                  <w:r w:rsidRPr="001D6892">
                    <w:rPr>
                      <w:rFonts w:ascii="微软雅黑" w:eastAsia="微软雅黑" w:hAnsi="微软雅黑" w:hint="eastAsia"/>
                      <w:b/>
                      <w:bCs/>
                      <w:color w:val="323E4F"/>
                      <w:kern w:val="24"/>
                      <w:sz w:val="21"/>
                    </w:rPr>
                    <w:t xml:space="preserve">干事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 w:rsidRPr="006245D4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积极参与学生会的各项活动，与其他干事一起参与各类学生活动的策划；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 w:rsidRPr="00C607F8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负责学院活动的赞助拉取，制作活动赞助方案，并上门拜访企业拉取赞助；</w:t>
                  </w:r>
                </w:p>
                <w:p>
                  <w:pPr>
                    <w:pStyle w:val="Normal(Web)"/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262626"/>
                      <w:kern w:val="24"/>
                      <w:sz w:val="21"/>
                    </w:rPr>
                  </w:pPr>
                  <w:r w:rsidRPr="00C607F8"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完成其他学生会的工作任务，成功举办多次大型活动，如“迎新晚会”、“送毕业生晚会”等</w:t>
                  </w:r>
                  <w:r>
                    <w:rPr>
                      <w:rFonts w:ascii="微软雅黑" w:eastAsia="微软雅黑" w:hAnsi="微软雅黑" w:hint="eastAsia"/>
                      <w:bCs/>
                      <w:color w:val="262626"/>
                      <w:kern w:val="24"/>
                      <w:sz w:val="21"/>
                    </w:rPr>
                    <w:t xml:space="preserve">。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_x0000_s1058" type="#_x0000_t202" style="width:72.3pt;height:27.65pt;margin-top:4.7pt;margin-left:54.1pt;position:absolute;visibility:visible;z-index:251682816" filled="f" stroked="f">
            <v:textbox>
              <w:txbxContent>
                <w:p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sz w:val="28"/>
                      <w:szCs w:val="72"/>
                    </w:rPr>
                    <w:t xml:space="preserve">技能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sz w:val="28"/>
                      <w:szCs w:val="72"/>
                    </w:rPr>
                    <w:t xml:space="preserve">证书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width:507.4pt;height:22.7pt;margin-top:9pt;margin-left:54.1pt;position:absolute;visibility:visible;v-text-anchor:middle;z-index:251681792" filled="f" strokecolor="#323e4f" strokeweight="1pt"/>
        </w:pict>
      </w:r>
      <w:r>
        <w:rPr>
          <w:noProof/>
        </w:rPr>
        <w:pict>
          <v:group id="组合 10" o:spid="_x0000_s1060" style="width:24.1pt;height:24.1pt;margin-top:8.25pt;margin-left:31.25pt;position:absolute;z-index:251680768" coordorigin="0,103574" coordsize="306000,306000">
            <v:rect id="矩形 116" o:spid="_x0000_s1061" style="width:306000;height:306000;flip:y;position:absolute;rotation:90;top:103574;visibility:visible;v-text-anchor:middle" fillcolor="#323e4f" stroked="f" strokeweight="1pt"/>
            <v:shape id="_x0000_s1062" style="width:201295;height:186055;left:64135;mso-wrap-style:square;position:absolute;top:164465;visibility:visible;v-text-anchor:middle" coordsize="4477,4133" o:spt="100" adj="0,,0" path="m3646,48l3646,48l3623,39l3600,31l3578,24l3557,18l3536,13,3515,8,3494,5,3473,3,3454,1,3434,l3415,l3395,1l3376,3l3358,5l3339,9l3321,13l3303,18l3285,23l3268,30l3251,37l3235,45l3219,54l3201,63l3186,74l3170,85l3155,96l3139,108l3124,121l3110,134l3094,149l3066,179l3079,337l3094,494l3112,649l3131,802l3151,954l3174,1104l3198,1252l3226,1398l3254,1543l3284,1686l3318,1827l3352,1967l3388,2104l3407,2172l3427,2240l3447,2307l3468,2374l3488,2441l3510,2506l4267,2335l4258,2257l4249,2179l4238,2102l4227,2026l4214,1950l4202,1874l4189,1798l4175,1724l4161,1649l4146,1574l4130,1500l4113,1428l4096,1354l4078,1282l4060,1210l4041,1138l4020,1067l4000,995l3979,926l3957,855l3935,785l3911,717l3888,648l3863,579l3839,512l3812,444l3786,377l3759,310l3732,244l3703,179l3675,113,3646,48xm831,2804l2810,2804l2810,2949l831,2949l831,2804xm3516,3370l3637,3750l190,3750,,3750,,3559,,1320l,1240l59,1183,764,503l819,449l895,449l2831,449l2840,545l2849,640l2859,735l2870,829l1084,829l1138,1419l1148,1526l1040,1522l380,1497l380,3370l3516,3370xm472,1312l939,1329l900,898,472,1312xm2810,2206l831,2206l831,2351l2810,2351l2810,2206xm2810,1666l1621,1666l1621,1810l2810,1810l2810,1666xm2810,1112l1621,1112l1621,1256l2810,1256l2810,1112xm4318,3463l4002,3540l4007,3867l4237,4133l4387,4100l4477,3751l4318,3463xm4272,2491l4272,2491l4388,3367l3870,3485l3583,2648l4272,2491xe" stroked="f">
              <v:stroke joinstyle="round"/>
              <v:formulas/>
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</v:shape>
          </v:group>
        </w:pict>
      </w:r>
    </w:p>
    <w:p>
      <w:pPr>
        <w:adjustRightInd w:val="0"/>
        <w:snapToGrid w:val="0"/>
        <w:rPr/>
      </w:pPr>
    </w:p>
    <w:p>
      <w:pPr>
        <w:adjustRightInd w:val="0"/>
        <w:snapToGrid w:val="0"/>
        <w:rPr/>
      </w:pPr>
      <w:r>
        <w:pict>
          <v:shape id="_x0000_s1063" type="#_x0000_t202" style="width:514.85pt;height:70.9pt;margin-top:12.2pt;margin-left:26.65pt;position:absolute;visibility:visible;z-index:-251646976" filled="f" stroked="f">
            <v:textbox>
              <w:txbxContent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276" w:lineRule="auto"/>
                    <w:ind w:left="945" w:hanging="945" w:hangingChars="450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19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语言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能力：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通过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大学英语六级</w:t>
                  </w:r>
                  <w:r w:rsidRPr="006245D4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19"/>
                    </w:rPr>
                    <w:t xml:space="preserve">、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普通话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二级甲等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19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计算机能力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：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通过全国计算机等级考试（二级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C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）</w:t>
                  </w:r>
                  <w:r w:rsidRPr="006245D4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19"/>
                    </w:rPr>
                    <w:t xml:space="preserve">，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熟练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掌握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word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、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excel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、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PPT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等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日常</w:t>
                  </w:r>
                  <w:r w:rsidRPr="006245D4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19"/>
                    </w:rPr>
                    <w:t xml:space="preserve">办公软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件</w:t>
                  </w:r>
                </w:p>
                <w:p>
                  <w:pPr>
                    <w:pStyle w:val="Normal(Web)"/>
                    <w:adjustRightInd w:val="0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19"/>
                    </w:rPr>
                  </w:pPr>
                  <w:r w:rsidRPr="001D6892">
                    <w:rPr>
                      <w:rFonts w:ascii="微软雅黑" w:eastAsia="微软雅黑" w:hAnsi="微软雅黑" w:hint="eastAsia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其他</w:t>
                  </w:r>
                  <w:r w:rsidRPr="001D6892">
                    <w:rPr>
                      <w:rFonts w:ascii="微软雅黑" w:eastAsia="微软雅黑" w:hAnsi="微软雅黑"/>
                      <w:b/>
                      <w:color w:val="323E4F"/>
                      <w:kern w:val="24"/>
                      <w:sz w:val="21"/>
                      <w:szCs w:val="19"/>
                    </w:rPr>
                    <w:t xml:space="preserve">能力：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C1</w:t>
                  </w:r>
                  <w:r w:rsidRPr="006245D4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19"/>
                    </w:rPr>
                    <w:t xml:space="preserve">驾照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/>
      </w:pPr>
    </w:p>
    <w:sectPr>
      <w:pgSz w:w="11850" w:h="16783" w:orient="portrait"/>
      <w:pgMar w:top="0" w:right="0" w:bottom="0" w:left="0" w:header="851" w:footer="992" w:gutter="0"/>
      <w:pgBorders/>
      <w:cols w:num="1" w:space="720">
        <w:col w:w="11850" w:space="72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multiLevelType w:val="hybridMultilevel"/>
    <w:lvl w:ilvl="0">
      <w:start w:val="1"/>
      <w:numFmt w:val="bullet"/>
      <w:suff w:val="tab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"/>
      <w:lvlJc w:val="left"/>
      <w:pPr>
        <w:ind w:left="420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suff w:val="tab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suff w:val="tab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suff w:val="tab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hybridMultilevel"/>
    <w:lvl w:ilvl="0">
      <w:start w:val="1"/>
      <w:numFmt w:val="bullet"/>
      <w:suff w:val="tab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suff w:val="tab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>
  <w:zoom w:percent="90"/>
  <w:removePersonalInformation/>
  <w:bordersDoNotSurroundFooter/>
  <w:bordersDoNotSurroundHead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customStyle="1" w:styleId="列出段落">
    <w:name w:val="列出段落"/>
    <w:basedOn w:val="Normal"/>
    <w:uiPriority w:val="99"/>
    <w:qFormat/>
    <w:pPr>
      <w:ind w:firstLine="420" w:firstLineChars="200"/>
    </w:pPr>
    <w:rPr/>
  </w:style>
  <w:style w:type="paragraph" w:styleId="Normal(Web)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eader">
    <w:name w:val="Header"/>
    <w:basedOn w:val="Normal"/>
    <w:link w:val="页眉字符"/>
    <w:unhideWhenUsed/>
    <w:rsid w:val="003A6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页眉字符">
    <w:name w:val="页眉 字符"/>
    <w:link w:val="Header"/>
    <w:rsid w:val="003A696B"/>
    <w:rPr>
      <w:kern w:val="2"/>
      <w:sz w:val="18"/>
      <w:szCs w:val="18"/>
    </w:rPr>
  </w:style>
  <w:style w:type="paragraph" w:styleId="Footer">
    <w:name w:val="Footer"/>
    <w:basedOn w:val="Normal"/>
    <w:link w:val="页脚字符"/>
    <w:unhideWhenUsed/>
    <w:rsid w:val="003A6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页脚字符">
    <w:name w:val="页脚 字符"/>
    <w:link w:val="Footer"/>
    <w:rsid w:val="003A696B"/>
    <w:rPr>
      <w:kern w:val="2"/>
      <w:sz w:val="18"/>
      <w:szCs w:val="18"/>
    </w:rPr>
  </w:style>
  <w:style w:type="table" w:styleId="TableGrid">
    <w:name w:val="Table Grid"/>
    <w:basedOn w:val="NormalTable"/>
    <w:rPr/>
    <w:tblPr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image" Target="media/image2.png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6E04-4181-478F-BA94-0323ABBCD9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3</Words>
  <Characters>78</Characters>
  <Application>星外工多多</Application>
  <DocSecurity>0</DocSecurity>
  <Lines>1</Lines>
  <Paragraphs>1</Paragraphs>
  <CharactersWithSpaces>90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_x002F__x002F_gongduoduo.com</dc:title>
  <dc:creator>星外工多多</dc:creator>
  <cp:lastModifiedBy>工多多超级简历</cp:lastModifiedBy>
  <cp:revision>0</cp:revision>
  <dcterms:created xsi:type="dcterms:W3CDTF">2018-10-15T12:17:00Z</dcterms:created>
  <dcterms:modified xsi:type="dcterms:W3CDTF">2023-10-13T17:28:00Z</dcterms:modified>
</cp:coreProperties>
</file>